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4 x 40</w:t>
              <w:br/>
              <w:t xml:space="preserve">  4    0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15</w:t>
              <w:br/>
              <w:t xml:space="preserve">  1    5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36</w:t>
              <w:br/>
              <w:t xml:space="preserve">  3    6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76</w:t>
              <w:br/>
              <w:t xml:space="preserve">  7    6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81</w:t>
              <w:br/>
              <w:t xml:space="preserve">  8    1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10</w:t>
              <w:br/>
              <w:t xml:space="preserve">  1    0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24</w:t>
              <w:br/>
              <w:t xml:space="preserve">  2    4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31</w:t>
              <w:br/>
              <w:t xml:space="preserve">  3    1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31</w:t>
              <w:br/>
              <w:t xml:space="preserve">  3    1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26</w:t>
              <w:br/>
              <w:t xml:space="preserve">  2    6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48</w:t>
              <w:br/>
              <w:t xml:space="preserve">  4    8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15</w:t>
              <w:br/>
              <w:t xml:space="preserve">  1    5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22</w:t>
              <w:br/>
              <w:t xml:space="preserve">  2    2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46</w:t>
              <w:br/>
              <w:t xml:space="preserve">  4    6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21</w:t>
              <w:br/>
              <w:t xml:space="preserve">  2    1</w:t>
              <w:br/>
              <w:t xml:space="preserve">  ----</w:t>
              <w:br/>
              <w:t>1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